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41E947F8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</w:t>
      </w:r>
      <w:r w:rsidR="000B6E93">
        <w:rPr>
          <w:rFonts w:ascii="Bookman Old Style" w:hAnsi="Bookman Old Style"/>
          <w:sz w:val="28"/>
        </w:rPr>
        <w:t>pintura de sinalização de solo</w:t>
      </w:r>
      <w:r w:rsidRPr="00A26768">
        <w:rPr>
          <w:rFonts w:ascii="Bookman Old Style" w:hAnsi="Bookman Old Style"/>
          <w:sz w:val="28"/>
        </w:rPr>
        <w:t xml:space="preserve"> na </w:t>
      </w:r>
      <w:r w:rsidR="000B6E93">
        <w:rPr>
          <w:rFonts w:ascii="Bookman Old Style" w:hAnsi="Bookman Old Style"/>
          <w:b/>
          <w:sz w:val="28"/>
        </w:rPr>
        <w:t xml:space="preserve">Avenida Emilio Bosco com a Rua Jose Vieira da Silva no Bairro Jardim das Estancias “MATÂO” </w:t>
      </w:r>
    </w:p>
    <w:p w:rsidR="00DA789C" w:rsidRPr="00A26768" w:rsidP="00A26768" w14:paraId="08809D77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0751259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59990" cy="138377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76636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11" cy="13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drawing>
          <wp:inline distT="0" distB="0" distL="0" distR="0">
            <wp:extent cx="2240280" cy="1384300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555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4" cy="13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492587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3E3F164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</w:t>
      </w:r>
      <w:r w:rsidR="000B6E9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inalização de faixa de pedestres e PARE e as demais sinalizações se encontram apagada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nde tem riscos de causar acidentes, e atrapalha o fluxo normal do</w:t>
      </w:r>
      <w:r w:rsidR="000B6E9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rânsi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7789E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B6E9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0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E93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5FCB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2</cp:revision>
  <cp:lastPrinted>2021-05-18T12:28:00Z</cp:lastPrinted>
  <dcterms:created xsi:type="dcterms:W3CDTF">2021-05-03T13:59:00Z</dcterms:created>
  <dcterms:modified xsi:type="dcterms:W3CDTF">2022-05-13T18:21:00Z</dcterms:modified>
</cp:coreProperties>
</file>